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7DD28DC6" w14:textId="62E8F97B" w:rsidR="00D81B5B"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569834" w:history="1">
        <w:r w:rsidR="00D81B5B" w:rsidRPr="00F50BF2">
          <w:rPr>
            <w:rStyle w:val="Collegamentoipertestuale"/>
            <w:rFonts w:eastAsiaTheme="majorEastAsia"/>
            <w:noProof/>
          </w:rPr>
          <w:t>1. Introduzione e Analisi dei Requisiti</w:t>
        </w:r>
        <w:r w:rsidR="00D81B5B">
          <w:rPr>
            <w:noProof/>
            <w:webHidden/>
          </w:rPr>
          <w:tab/>
        </w:r>
        <w:r w:rsidR="00D81B5B">
          <w:rPr>
            <w:noProof/>
            <w:webHidden/>
          </w:rPr>
          <w:fldChar w:fldCharType="begin"/>
        </w:r>
        <w:r w:rsidR="00D81B5B">
          <w:rPr>
            <w:noProof/>
            <w:webHidden/>
          </w:rPr>
          <w:instrText xml:space="preserve"> PAGEREF _Toc203569834 \h </w:instrText>
        </w:r>
        <w:r w:rsidR="00D81B5B">
          <w:rPr>
            <w:noProof/>
            <w:webHidden/>
          </w:rPr>
        </w:r>
        <w:r w:rsidR="00D81B5B">
          <w:rPr>
            <w:noProof/>
            <w:webHidden/>
          </w:rPr>
          <w:fldChar w:fldCharType="separate"/>
        </w:r>
        <w:r w:rsidR="00D81B5B">
          <w:rPr>
            <w:noProof/>
            <w:webHidden/>
          </w:rPr>
          <w:t>1</w:t>
        </w:r>
        <w:r w:rsidR="00D81B5B">
          <w:rPr>
            <w:noProof/>
            <w:webHidden/>
          </w:rPr>
          <w:fldChar w:fldCharType="end"/>
        </w:r>
      </w:hyperlink>
    </w:p>
    <w:p w14:paraId="1195D061" w14:textId="0EA5D90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5" w:history="1">
        <w:r w:rsidRPr="00F50BF2">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569835 \h </w:instrText>
        </w:r>
        <w:r>
          <w:rPr>
            <w:noProof/>
            <w:webHidden/>
          </w:rPr>
        </w:r>
        <w:r>
          <w:rPr>
            <w:noProof/>
            <w:webHidden/>
          </w:rPr>
          <w:fldChar w:fldCharType="separate"/>
        </w:r>
        <w:r>
          <w:rPr>
            <w:noProof/>
            <w:webHidden/>
          </w:rPr>
          <w:t>1</w:t>
        </w:r>
        <w:r>
          <w:rPr>
            <w:noProof/>
            <w:webHidden/>
          </w:rPr>
          <w:fldChar w:fldCharType="end"/>
        </w:r>
      </w:hyperlink>
    </w:p>
    <w:p w14:paraId="3B67DEFF" w14:textId="627A3461"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6" w:history="1">
        <w:r w:rsidRPr="00F50BF2">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569836 \h </w:instrText>
        </w:r>
        <w:r>
          <w:rPr>
            <w:noProof/>
            <w:webHidden/>
          </w:rPr>
        </w:r>
        <w:r>
          <w:rPr>
            <w:noProof/>
            <w:webHidden/>
          </w:rPr>
          <w:fldChar w:fldCharType="separate"/>
        </w:r>
        <w:r>
          <w:rPr>
            <w:noProof/>
            <w:webHidden/>
          </w:rPr>
          <w:t>1</w:t>
        </w:r>
        <w:r>
          <w:rPr>
            <w:noProof/>
            <w:webHidden/>
          </w:rPr>
          <w:fldChar w:fldCharType="end"/>
        </w:r>
      </w:hyperlink>
    </w:p>
    <w:p w14:paraId="1AE2BA99" w14:textId="5B7E96C3"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7" w:history="1">
        <w:r w:rsidRPr="00F50BF2">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569837 \h </w:instrText>
        </w:r>
        <w:r>
          <w:rPr>
            <w:noProof/>
            <w:webHidden/>
          </w:rPr>
        </w:r>
        <w:r>
          <w:rPr>
            <w:noProof/>
            <w:webHidden/>
          </w:rPr>
          <w:fldChar w:fldCharType="separate"/>
        </w:r>
        <w:r>
          <w:rPr>
            <w:noProof/>
            <w:webHidden/>
          </w:rPr>
          <w:t>5</w:t>
        </w:r>
        <w:r>
          <w:rPr>
            <w:noProof/>
            <w:webHidden/>
          </w:rPr>
          <w:fldChar w:fldCharType="end"/>
        </w:r>
      </w:hyperlink>
    </w:p>
    <w:p w14:paraId="071D50E2" w14:textId="7136C719"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38" w:history="1">
        <w:r w:rsidRPr="00F50BF2">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569838 \h </w:instrText>
        </w:r>
        <w:r>
          <w:rPr>
            <w:noProof/>
            <w:webHidden/>
          </w:rPr>
        </w:r>
        <w:r>
          <w:rPr>
            <w:noProof/>
            <w:webHidden/>
          </w:rPr>
          <w:fldChar w:fldCharType="separate"/>
        </w:r>
        <w:r>
          <w:rPr>
            <w:noProof/>
            <w:webHidden/>
          </w:rPr>
          <w:t>6</w:t>
        </w:r>
        <w:r>
          <w:rPr>
            <w:noProof/>
            <w:webHidden/>
          </w:rPr>
          <w:fldChar w:fldCharType="end"/>
        </w:r>
      </w:hyperlink>
    </w:p>
    <w:p w14:paraId="0AB4A4A7" w14:textId="3A3AE6D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9" w:history="1">
        <w:r w:rsidRPr="00F50BF2">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569839 \h </w:instrText>
        </w:r>
        <w:r>
          <w:rPr>
            <w:noProof/>
            <w:webHidden/>
          </w:rPr>
        </w:r>
        <w:r>
          <w:rPr>
            <w:noProof/>
            <w:webHidden/>
          </w:rPr>
          <w:fldChar w:fldCharType="separate"/>
        </w:r>
        <w:r>
          <w:rPr>
            <w:noProof/>
            <w:webHidden/>
          </w:rPr>
          <w:t>6</w:t>
        </w:r>
        <w:r>
          <w:rPr>
            <w:noProof/>
            <w:webHidden/>
          </w:rPr>
          <w:fldChar w:fldCharType="end"/>
        </w:r>
      </w:hyperlink>
    </w:p>
    <w:p w14:paraId="4F1D5722" w14:textId="0C369CDD"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0" w:history="1">
        <w:r w:rsidRPr="00F50BF2">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569840 \h </w:instrText>
        </w:r>
        <w:r>
          <w:rPr>
            <w:noProof/>
            <w:webHidden/>
          </w:rPr>
        </w:r>
        <w:r>
          <w:rPr>
            <w:noProof/>
            <w:webHidden/>
          </w:rPr>
          <w:fldChar w:fldCharType="separate"/>
        </w:r>
        <w:r>
          <w:rPr>
            <w:noProof/>
            <w:webHidden/>
          </w:rPr>
          <w:t>13</w:t>
        </w:r>
        <w:r>
          <w:rPr>
            <w:noProof/>
            <w:webHidden/>
          </w:rPr>
          <w:fldChar w:fldCharType="end"/>
        </w:r>
      </w:hyperlink>
    </w:p>
    <w:p w14:paraId="33A4A398" w14:textId="16A1BF55"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1" w:history="1">
        <w:r w:rsidRPr="00F50BF2">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569841 \h </w:instrText>
        </w:r>
        <w:r>
          <w:rPr>
            <w:noProof/>
            <w:webHidden/>
          </w:rPr>
        </w:r>
        <w:r>
          <w:rPr>
            <w:noProof/>
            <w:webHidden/>
          </w:rPr>
          <w:fldChar w:fldCharType="separate"/>
        </w:r>
        <w:r>
          <w:rPr>
            <w:noProof/>
            <w:webHidden/>
          </w:rPr>
          <w:t>14</w:t>
        </w:r>
        <w:r>
          <w:rPr>
            <w:noProof/>
            <w:webHidden/>
          </w:rPr>
          <w:fldChar w:fldCharType="end"/>
        </w:r>
      </w:hyperlink>
    </w:p>
    <w:p w14:paraId="4E24DBCE" w14:textId="6A46484D"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2" w:history="1">
        <w:r w:rsidRPr="00F50BF2">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569842 \h </w:instrText>
        </w:r>
        <w:r>
          <w:rPr>
            <w:noProof/>
            <w:webHidden/>
          </w:rPr>
        </w:r>
        <w:r>
          <w:rPr>
            <w:noProof/>
            <w:webHidden/>
          </w:rPr>
          <w:fldChar w:fldCharType="separate"/>
        </w:r>
        <w:r>
          <w:rPr>
            <w:noProof/>
            <w:webHidden/>
          </w:rPr>
          <w:t>17</w:t>
        </w:r>
        <w:r>
          <w:rPr>
            <w:noProof/>
            <w:webHidden/>
          </w:rPr>
          <w:fldChar w:fldCharType="end"/>
        </w:r>
      </w:hyperlink>
    </w:p>
    <w:p w14:paraId="771142A7" w14:textId="21C231B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3" w:history="1">
        <w:r w:rsidRPr="00F50BF2">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569843 \h </w:instrText>
        </w:r>
        <w:r>
          <w:rPr>
            <w:noProof/>
            <w:webHidden/>
          </w:rPr>
        </w:r>
        <w:r>
          <w:rPr>
            <w:noProof/>
            <w:webHidden/>
          </w:rPr>
          <w:fldChar w:fldCharType="separate"/>
        </w:r>
        <w:r>
          <w:rPr>
            <w:noProof/>
            <w:webHidden/>
          </w:rPr>
          <w:t>17</w:t>
        </w:r>
        <w:r>
          <w:rPr>
            <w:noProof/>
            <w:webHidden/>
          </w:rPr>
          <w:fldChar w:fldCharType="end"/>
        </w:r>
      </w:hyperlink>
    </w:p>
    <w:p w14:paraId="6C36F22F" w14:textId="377D896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4" w:history="1">
        <w:r w:rsidRPr="00F50BF2">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3569844 \h </w:instrText>
        </w:r>
        <w:r>
          <w:rPr>
            <w:noProof/>
            <w:webHidden/>
          </w:rPr>
        </w:r>
        <w:r>
          <w:rPr>
            <w:noProof/>
            <w:webHidden/>
          </w:rPr>
          <w:fldChar w:fldCharType="separate"/>
        </w:r>
        <w:r>
          <w:rPr>
            <w:noProof/>
            <w:webHidden/>
          </w:rPr>
          <w:t>18</w:t>
        </w:r>
        <w:r>
          <w:rPr>
            <w:noProof/>
            <w:webHidden/>
          </w:rPr>
          <w:fldChar w:fldCharType="end"/>
        </w:r>
      </w:hyperlink>
    </w:p>
    <w:p w14:paraId="12F5D61C" w14:textId="726620C9"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5" w:history="1">
        <w:r w:rsidRPr="00F50BF2">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3569845 \h </w:instrText>
        </w:r>
        <w:r>
          <w:rPr>
            <w:noProof/>
            <w:webHidden/>
          </w:rPr>
        </w:r>
        <w:r>
          <w:rPr>
            <w:noProof/>
            <w:webHidden/>
          </w:rPr>
          <w:fldChar w:fldCharType="separate"/>
        </w:r>
        <w:r>
          <w:rPr>
            <w:noProof/>
            <w:webHidden/>
          </w:rPr>
          <w:t>19</w:t>
        </w:r>
        <w:r>
          <w:rPr>
            <w:noProof/>
            <w:webHidden/>
          </w:rPr>
          <w:fldChar w:fldCharType="end"/>
        </w:r>
      </w:hyperlink>
    </w:p>
    <w:p w14:paraId="7C23AC56" w14:textId="73D6115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6" w:history="1">
        <w:r w:rsidRPr="00F50BF2">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569846 \h </w:instrText>
        </w:r>
        <w:r>
          <w:rPr>
            <w:noProof/>
            <w:webHidden/>
          </w:rPr>
        </w:r>
        <w:r>
          <w:rPr>
            <w:noProof/>
            <w:webHidden/>
          </w:rPr>
          <w:fldChar w:fldCharType="separate"/>
        </w:r>
        <w:r>
          <w:rPr>
            <w:noProof/>
            <w:webHidden/>
          </w:rPr>
          <w:t>27</w:t>
        </w:r>
        <w:r>
          <w:rPr>
            <w:noProof/>
            <w:webHidden/>
          </w:rPr>
          <w:fldChar w:fldCharType="end"/>
        </w:r>
      </w:hyperlink>
    </w:p>
    <w:p w14:paraId="7F9759F9" w14:textId="596CB594"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7" w:history="1">
        <w:r w:rsidRPr="00F50BF2">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569847 \h </w:instrText>
        </w:r>
        <w:r>
          <w:rPr>
            <w:noProof/>
            <w:webHidden/>
          </w:rPr>
        </w:r>
        <w:r>
          <w:rPr>
            <w:noProof/>
            <w:webHidden/>
          </w:rPr>
          <w:fldChar w:fldCharType="separate"/>
        </w:r>
        <w:r>
          <w:rPr>
            <w:noProof/>
            <w:webHidden/>
          </w:rPr>
          <w:t>27</w:t>
        </w:r>
        <w:r>
          <w:rPr>
            <w:noProof/>
            <w:webHidden/>
          </w:rPr>
          <w:fldChar w:fldCharType="end"/>
        </w:r>
      </w:hyperlink>
    </w:p>
    <w:p w14:paraId="6C6393AD" w14:textId="2EF39C3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8" w:history="1">
        <w:r w:rsidRPr="00F50BF2">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569848 \h </w:instrText>
        </w:r>
        <w:r>
          <w:rPr>
            <w:noProof/>
            <w:webHidden/>
          </w:rPr>
        </w:r>
        <w:r>
          <w:rPr>
            <w:noProof/>
            <w:webHidden/>
          </w:rPr>
          <w:fldChar w:fldCharType="separate"/>
        </w:r>
        <w:r>
          <w:rPr>
            <w:noProof/>
            <w:webHidden/>
          </w:rPr>
          <w:t>27</w:t>
        </w:r>
        <w:r>
          <w:rPr>
            <w:noProof/>
            <w:webHidden/>
          </w:rPr>
          <w:fldChar w:fldCharType="end"/>
        </w:r>
      </w:hyperlink>
    </w:p>
    <w:p w14:paraId="4325352E" w14:textId="01FAE3F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9" w:history="1">
        <w:r w:rsidRPr="00F50BF2">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569849 \h </w:instrText>
        </w:r>
        <w:r>
          <w:rPr>
            <w:noProof/>
            <w:webHidden/>
          </w:rPr>
        </w:r>
        <w:r>
          <w:rPr>
            <w:noProof/>
            <w:webHidden/>
          </w:rPr>
          <w:fldChar w:fldCharType="separate"/>
        </w:r>
        <w:r>
          <w:rPr>
            <w:noProof/>
            <w:webHidden/>
          </w:rPr>
          <w:t>28</w:t>
        </w:r>
        <w:r>
          <w:rPr>
            <w:noProof/>
            <w:webHidden/>
          </w:rPr>
          <w:fldChar w:fldCharType="end"/>
        </w:r>
      </w:hyperlink>
    </w:p>
    <w:p w14:paraId="6AE8BCE2" w14:textId="0575FDC1"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56983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569835"/>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569836"/>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569837"/>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569838"/>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569839"/>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131CCE28">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2A1C19F6">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07502EB2">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66EC0387">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16C03633">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2A4AE858">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31E14619">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097A3F76">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01C8A54E">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583EF1A1">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7D3E408A">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7CE1CB39">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03916BD0">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569840"/>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569841"/>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569842"/>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569843"/>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3569844"/>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Default="00ED7151" w:rsidP="00937810">
      <w:pPr>
        <w:ind w:left="0" w:firstLine="0"/>
        <w:rPr>
          <w:b/>
          <w:bCs/>
        </w:rPr>
      </w:pPr>
      <w:r w:rsidRPr="00ED7151">
        <w:rPr>
          <w:b/>
          <w:bCs/>
        </w:rPr>
        <w:t xml:space="preserve">Copertura </w:t>
      </w:r>
      <w:proofErr w:type="spellStart"/>
      <w:r w:rsidRPr="00ED7151">
        <w:rPr>
          <w:b/>
          <w:bCs/>
        </w:rPr>
        <w:t>statement</w:t>
      </w:r>
      <w:proofErr w:type="spellEnd"/>
    </w:p>
    <w:p w14:paraId="1A2CD488" w14:textId="6BE89F36" w:rsidR="00ED7151" w:rsidRDefault="00ED7151" w:rsidP="00937810">
      <w:pPr>
        <w:ind w:left="0" w:firstLine="0"/>
        <w:rPr>
          <w:b/>
          <w:bCs/>
        </w:rPr>
      </w:pPr>
      <w:r>
        <w:rPr>
          <w:b/>
          <w:bCs/>
          <w:noProof/>
        </w:rPr>
        <w:drawing>
          <wp:inline distT="0" distB="0" distL="0" distR="0" wp14:anchorId="5630DAD2" wp14:editId="518C0465">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Default="00ED7151" w:rsidP="00937810">
      <w:pPr>
        <w:ind w:left="0" w:firstLine="0"/>
        <w:rPr>
          <w:b/>
          <w:bCs/>
        </w:rPr>
      </w:pPr>
      <w:r>
        <w:rPr>
          <w:b/>
          <w:b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31C79AD7">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Default="00D9592F" w:rsidP="00937810">
      <w:pPr>
        <w:ind w:left="0" w:firstLine="0"/>
        <w:rPr>
          <w:b/>
          <w:bCs/>
        </w:rPr>
      </w:pPr>
      <w:r>
        <w:rPr>
          <w:b/>
          <w:b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662EF05A">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D9592F" w:rsidRDefault="00D9592F" w:rsidP="00D9592F">
      <w:pPr>
        <w:rPr>
          <w:b/>
          <w:bCs/>
        </w:rPr>
      </w:pPr>
      <w:bookmarkStart w:id="11" w:name="_Toc203569845"/>
      <w:r w:rsidRPr="00D9592F">
        <w:rPr>
          <w:b/>
          <w:b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45624647">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r>
        <w:lastRenderedPageBreak/>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00FB57C1">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0B240C5F">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040D3E84">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1A3BD2A8">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09298E11">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4357794" w14:textId="314E1D55"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lastRenderedPageBreak/>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04749FF8">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03DE5BCE">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28D16361">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3569846"/>
      <w:r>
        <w:lastRenderedPageBreak/>
        <w:t>4 – JML</w:t>
      </w:r>
      <w:bookmarkEnd w:id="12"/>
    </w:p>
    <w:p w14:paraId="4215ABA3" w14:textId="6DD5CE53" w:rsidR="0000708B" w:rsidRDefault="0000708B" w:rsidP="0000708B">
      <w:r>
        <w:t xml:space="preserve">Il </w:t>
      </w:r>
      <w:r w:rsidRPr="0000708B">
        <w:rPr>
          <w:rStyle w:val="Enfasigrassetto"/>
          <w:b w:val="0"/>
          <w:bCs w:val="0"/>
          <w:i/>
          <w:iCs/>
        </w:rPr>
        <w:t>Design by Contract (DbC)</w:t>
      </w:r>
      <w:r>
        <w:t xml:space="preserve"> è un paradigma di sviluppo software che promuove la scrittura di codice più affidabile e robusto attraverso la definizione esplicita di </w:t>
      </w:r>
      <w:r w:rsidRPr="0000708B">
        <w:rPr>
          <w:rStyle w:val="Enfasigrassetto"/>
          <w:b w:val="0"/>
          <w:bCs w:val="0"/>
        </w:rPr>
        <w:t>contratti</w:t>
      </w:r>
      <w:r>
        <w:t xml:space="preserve"> tra componenti. Un contratto specifica ciò che una funzione </w:t>
      </w:r>
      <w:r>
        <w:t xml:space="preserve">o un modulo software </w:t>
      </w:r>
      <w:r w:rsidRPr="0000708B">
        <w:rPr>
          <w:rStyle w:val="Enfasigrassetto"/>
          <w:b w:val="0"/>
          <w:bCs w:val="0"/>
        </w:rPr>
        <w:t>si</w:t>
      </w:r>
      <w:r>
        <w:rPr>
          <w:rStyle w:val="Enfasigrassetto"/>
        </w:rPr>
        <w:t xml:space="preserve"> </w:t>
      </w:r>
      <w:r w:rsidRPr="0000708B">
        <w:rPr>
          <w:rStyle w:val="Enfasigrassetto"/>
          <w:b w:val="0"/>
          <w:bCs w:val="0"/>
        </w:rPr>
        <w:t>aspetta</w:t>
      </w:r>
      <w:r>
        <w:t xml:space="preserve"> (precondizioni), ciò che </w:t>
      </w:r>
      <w:r w:rsidRPr="0000708B">
        <w:rPr>
          <w:rStyle w:val="Enfasigrassetto"/>
          <w:b w:val="0"/>
          <w:bCs w:val="0"/>
        </w:rPr>
        <w:t>garantisce</w:t>
      </w:r>
      <w:r>
        <w:t xml:space="preserve"> (postcondizioni) e quali </w:t>
      </w:r>
      <w:r w:rsidRPr="0000708B">
        <w:rPr>
          <w:rStyle w:val="Enfasigrassetto"/>
          <w:b w:val="0"/>
          <w:bCs w:val="0"/>
        </w:rPr>
        <w:t>invarianti</w:t>
      </w:r>
      <w:r>
        <w:t xml:space="preserve"> devono essere </w:t>
      </w:r>
      <w:r>
        <w:t>garantite per tutta l’esecuzione del programma.</w:t>
      </w:r>
    </w:p>
    <w:p w14:paraId="7E74AAD7" w14:textId="293095F9" w:rsidR="0000708B" w:rsidRDefault="0000708B" w:rsidP="0000708B">
      <w:r>
        <w:t xml:space="preserve">In Java, il framework più utilizzato per applicare questo paradigma è </w:t>
      </w:r>
      <w:r w:rsidRPr="0000708B">
        <w:rPr>
          <w:rStyle w:val="Enfasigrassetto"/>
          <w:b w:val="0"/>
          <w:bCs w:val="0"/>
          <w:i/>
          <w:iCs/>
        </w:rPr>
        <w:t>JML (Java Modeling Language)</w:t>
      </w:r>
      <w:r>
        <w:t>, un linguaggio formale che permette di annotare direttamente il codice Java con specifiche verificabili, senza alterarne la semantica.</w:t>
      </w:r>
      <w:r>
        <w:t xml:space="preserve"> </w:t>
      </w:r>
      <w:r>
        <w:t>JML consente di esprimere contratti precisi su metodi, classi e attributi, ed è supportato da strumenti che possono verificare automaticamente la coerenza tra implementazione e specifica.</w:t>
      </w:r>
    </w:p>
    <w:p w14:paraId="0456C7CF" w14:textId="58C5D76C" w:rsidR="0000708B" w:rsidRPr="0000708B" w:rsidRDefault="0000708B" w:rsidP="0000708B">
      <w:r>
        <w:t xml:space="preserve">Nel progetto </w:t>
      </w:r>
      <w:r w:rsidRPr="0000708B">
        <w:rPr>
          <w:rStyle w:val="Enfasigrassetto"/>
          <w:b w:val="0"/>
          <w:bCs w:val="0"/>
        </w:rPr>
        <w:t>SmartPrinter</w:t>
      </w:r>
      <w:r>
        <w:t>, è stato applicato il Design by Contract modificando e documentando</w:t>
      </w:r>
      <w:r>
        <w:t xml:space="preserve"> i </w:t>
      </w:r>
      <w:r>
        <w:t>metodi</w:t>
      </w:r>
      <w:r>
        <w:t xml:space="preserve"> più importanti e</w:t>
      </w:r>
      <w:r>
        <w:t xml:space="preserve"> significativi della classe </w:t>
      </w:r>
      <w:r w:rsidRPr="0000708B">
        <w:rPr>
          <w:i/>
          <w:iCs/>
        </w:rPr>
        <w:t>SmartPrinter.java</w:t>
      </w:r>
      <w:r>
        <w:t xml:space="preserve"> con le relative </w:t>
      </w:r>
      <w:r w:rsidRPr="0000708B">
        <w:rPr>
          <w:rStyle w:val="Enfasigrassetto"/>
          <w:b w:val="0"/>
          <w:bCs w:val="0"/>
        </w:rPr>
        <w:t>annotazioni JML</w:t>
      </w:r>
      <w:r>
        <w:t>.</w:t>
      </w:r>
    </w:p>
    <w:p w14:paraId="06131CD8" w14:textId="07E6865B" w:rsidR="00AD6DE8" w:rsidRDefault="00AD6DE8" w:rsidP="00AD6DE8">
      <w:pPr>
        <w:pStyle w:val="Titolo2"/>
      </w:pPr>
      <w:bookmarkStart w:id="13" w:name="_Toc203569847"/>
      <w:r>
        <w:t>4.1 – Definizione dei contratti con JML</w:t>
      </w:r>
      <w:bookmarkEnd w:id="13"/>
    </w:p>
    <w:p w14:paraId="6EEBEB1E" w14:textId="5799F240" w:rsidR="0000708B" w:rsidRDefault="0000708B" w:rsidP="0000708B">
      <w:r>
        <w:t>Nel dettaglio i più importanti metodi modificati e per i quali sono stati scritti i contratti JML sono:</w:t>
      </w:r>
    </w:p>
    <w:p w14:paraId="026AEA8E" w14:textId="6CBB3837" w:rsidR="0000708B" w:rsidRDefault="0000708B" w:rsidP="0000708B">
      <w:pPr>
        <w:rPr>
          <w:b/>
          <w:bCs/>
        </w:rPr>
      </w:pPr>
      <w:r w:rsidRPr="006D385B">
        <w:rPr>
          <w:b/>
          <w:bCs/>
        </w:rPr>
        <w:t xml:space="preserve">1 </w:t>
      </w:r>
      <w:r w:rsidR="006D385B" w:rsidRPr="006D385B">
        <w:rPr>
          <w:b/>
          <w:bCs/>
        </w:rPr>
        <w:t>–</w:t>
      </w:r>
      <w:r w:rsidRPr="006D385B">
        <w:rPr>
          <w:b/>
          <w:bCs/>
        </w:rPr>
        <w:t xml:space="preserve"> </w:t>
      </w:r>
      <w:r w:rsidR="006D385B" w:rsidRPr="006D385B">
        <w:rPr>
          <w:b/>
          <w:bCs/>
        </w:rPr>
        <w:t xml:space="preserve">Metodo </w:t>
      </w:r>
      <w:proofErr w:type="gramStart"/>
      <w:r w:rsidR="006D385B" w:rsidRPr="006D385B">
        <w:rPr>
          <w:b/>
          <w:bCs/>
          <w:i/>
          <w:iCs/>
        </w:rPr>
        <w:t>aggiungiUtente</w:t>
      </w:r>
      <w:r w:rsidR="006D385B">
        <w:rPr>
          <w:b/>
          <w:bCs/>
          <w:i/>
          <w:iCs/>
        </w:rPr>
        <w:t>(</w:t>
      </w:r>
      <w:proofErr w:type="gramEnd"/>
      <w:r w:rsidR="007B52AB">
        <w:rPr>
          <w:b/>
          <w:bCs/>
          <w:i/>
          <w:iCs/>
        </w:rPr>
        <w:t>U</w:t>
      </w:r>
      <w:r w:rsidR="006D385B">
        <w:rPr>
          <w:b/>
          <w:bCs/>
          <w:i/>
          <w:iCs/>
        </w:rPr>
        <w:t>tente user)</w:t>
      </w:r>
      <w:r w:rsidR="006D385B" w:rsidRPr="006D385B">
        <w:rPr>
          <w:b/>
          <w:bCs/>
        </w:rPr>
        <w:t xml:space="preserve"> per la registrazione di un dipendente all’uso della stampante</w:t>
      </w:r>
      <w:r w:rsidR="007B52AB">
        <w:rPr>
          <w:b/>
          <w:bCs/>
        </w:rPr>
        <w:t>.</w:t>
      </w:r>
    </w:p>
    <w:p w14:paraId="09A4B5DF" w14:textId="3120C94F"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numUtenti &lt; utenti.length;</w:t>
      </w:r>
    </w:p>
    <w:p w14:paraId="0EE1E303" w14:textId="231931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this.utenti[\old(numUtenti)] == user;</w:t>
      </w:r>
    </w:p>
    <w:p w14:paraId="0ACEAA02" w14:textId="7CB5DF1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numUtenti == \old(numUtenti) + 1;</w:t>
      </w:r>
    </w:p>
    <w:p w14:paraId="355CBFE1" w14:textId="683D67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result == true;</w:t>
      </w:r>
    </w:p>
    <w:p w14:paraId="4239FA92" w14:textId="2D89D8F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boolean aggiungiUtente(Utente user) {</w:t>
      </w:r>
    </w:p>
    <w:p w14:paraId="454E9917" w14:textId="2CC68956"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6D385B">
        <w:rPr>
          <w:rFonts w:ascii="Menlo" w:hAnsi="Menlo" w:cs="Menlo"/>
          <w:b/>
          <w:bCs/>
          <w:noProof/>
          <w:color w:val="auto"/>
          <w:sz w:val="18"/>
          <w:szCs w:val="18"/>
        </w:rPr>
        <w:t>utenti[numUtenti] = user;</w:t>
      </w:r>
    </w:p>
    <w:p w14:paraId="7353F054" w14:textId="7CE0DE1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numUtenti++;</w:t>
      </w:r>
    </w:p>
    <w:p w14:paraId="7637B2B6" w14:textId="1A38EACB" w:rsid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System.out.println("Utente aggiunto: " + user.getNome() + " : " +</w:t>
      </w:r>
      <w:r w:rsidR="00BE7DC8">
        <w:rPr>
          <w:rFonts w:ascii="Menlo" w:hAnsi="Menlo" w:cs="Menlo"/>
          <w:b/>
          <w:bCs/>
          <w:noProof/>
          <w:color w:val="auto"/>
          <w:sz w:val="18"/>
          <w:szCs w:val="18"/>
        </w:rPr>
        <w:t xml:space="preserve"> </w:t>
      </w:r>
      <w:r w:rsidRPr="006D385B">
        <w:rPr>
          <w:rFonts w:ascii="Menlo" w:hAnsi="Menlo" w:cs="Menlo"/>
          <w:b/>
          <w:bCs/>
          <w:noProof/>
          <w:color w:val="auto"/>
          <w:sz w:val="18"/>
          <w:szCs w:val="18"/>
        </w:rPr>
        <w:t>user.getBadgeId());</w:t>
      </w:r>
    </w:p>
    <w:p w14:paraId="51CFD50B" w14:textId="3EEBE5B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return true;</w:t>
      </w:r>
    </w:p>
    <w:p w14:paraId="7657556A" w14:textId="06C70624"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1D3B1D06" w14:textId="77777777" w:rsidR="006D385B" w:rsidRDefault="006D385B" w:rsidP="0000708B">
      <w:pPr>
        <w:rPr>
          <w:b/>
          <w:bCs/>
        </w:rPr>
      </w:pPr>
    </w:p>
    <w:p w14:paraId="4445EA7A" w14:textId="54C7CE2A" w:rsidR="006D385B" w:rsidRPr="006D385B" w:rsidRDefault="006D385B" w:rsidP="006D385B">
      <w:pPr>
        <w:rPr>
          <w:b/>
          <w:bCs/>
        </w:rPr>
      </w:pPr>
      <w:r>
        <w:rPr>
          <w:b/>
          <w:bCs/>
        </w:rPr>
        <w:lastRenderedPageBreak/>
        <w:t xml:space="preserve">2 – Metodo </w:t>
      </w:r>
      <w:r w:rsidRPr="006D385B">
        <w:rPr>
          <w:b/>
          <w:bCs/>
          <w:i/>
          <w:iCs/>
        </w:rPr>
        <w:t>getUtenteByNumBadge(int numBadge)</w:t>
      </w:r>
      <w:r>
        <w:rPr>
          <w:b/>
          <w:bCs/>
        </w:rPr>
        <w:t xml:space="preserve"> per recuperare un utente dato il suo badge</w:t>
      </w:r>
      <w:r w:rsidR="002C36CF">
        <w:rPr>
          <w:b/>
          <w:bCs/>
        </w:rPr>
        <w:t>.</w:t>
      </w:r>
    </w:p>
    <w:p w14:paraId="2F04FF16" w14:textId="02BA8045"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forall int i; 0 &lt;= i &amp;&amp; i &lt; numUtenti; utenti[i] != null);</w:t>
      </w:r>
    </w:p>
    <w:p w14:paraId="23B00DE8" w14:textId="1847CF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exists int i; 0 &lt;= i &amp;&amp; i &lt; numUtenti;utenti[i].getBadgeId() == numBadge) ==&gt; \result != null;</w:t>
      </w:r>
    </w:p>
    <w:p w14:paraId="3BD0B286" w14:textId="4258797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forall int i; 0 &lt;= i &amp;&amp; i &lt; numUtenti;utenti[i].getBadgeId() != numBadge) ==&gt; \result == null;</w:t>
      </w:r>
    </w:p>
    <w:p w14:paraId="7083D219" w14:textId="72DB32D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Utente getUtentebyNumBadge(int numBadge) {</w:t>
      </w:r>
    </w:p>
    <w:p w14:paraId="0C2007CA" w14:textId="57391D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385623" w:themeColor="accent6" w:themeShade="80"/>
          <w:sz w:val="18"/>
          <w:szCs w:val="18"/>
        </w:rPr>
        <w:t>//@ loop_invariant 0 &lt;= i &amp;&amp; i &lt;= numUtenti;</w:t>
      </w:r>
    </w:p>
    <w:p w14:paraId="43D789DA" w14:textId="12D013E9"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xml:space="preserve">  //@ loop_invariant (\forall int j; 0 &lt;= j &amp;&amp; j &lt; i;</w:t>
      </w:r>
      <w:r w:rsidRPr="006D385B">
        <w:rPr>
          <w:rFonts w:ascii="Menlo" w:hAnsi="Menlo" w:cs="Menlo"/>
          <w:b/>
          <w:bCs/>
          <w:noProof/>
          <w:color w:val="385623" w:themeColor="accent6" w:themeShade="80"/>
          <w:sz w:val="18"/>
          <w:szCs w:val="18"/>
        </w:rPr>
        <w:t xml:space="preserve"> </w:t>
      </w:r>
      <w:r w:rsidRPr="006D385B">
        <w:rPr>
          <w:rFonts w:ascii="Menlo" w:hAnsi="Menlo" w:cs="Menlo"/>
          <w:b/>
          <w:bCs/>
          <w:noProof/>
          <w:color w:val="385623" w:themeColor="accent6" w:themeShade="80"/>
          <w:sz w:val="18"/>
          <w:szCs w:val="18"/>
        </w:rPr>
        <w:t>utenti[j].getBadgeId() != numBadge);</w:t>
      </w:r>
    </w:p>
    <w:p w14:paraId="3ED0563F" w14:textId="534E39D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for(int i = 0; i &lt; numUtenti; i++) {</w:t>
      </w:r>
    </w:p>
    <w:p w14:paraId="598997DC" w14:textId="1EC5700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Pr>
          <w:rFonts w:ascii="Menlo" w:hAnsi="Menlo" w:cs="Menlo"/>
          <w:b/>
          <w:bCs/>
          <w:noProof/>
          <w:color w:val="auto"/>
          <w:sz w:val="18"/>
          <w:szCs w:val="18"/>
        </w:rPr>
        <w:tab/>
      </w:r>
      <w:r w:rsidRPr="006D385B">
        <w:rPr>
          <w:rFonts w:ascii="Menlo" w:hAnsi="Menlo" w:cs="Menlo"/>
          <w:b/>
          <w:bCs/>
          <w:noProof/>
          <w:color w:val="auto"/>
          <w:sz w:val="18"/>
          <w:szCs w:val="18"/>
        </w:rPr>
        <w:t>if(utenti[i].getBadgeId() == numBadge)</w:t>
      </w:r>
    </w:p>
    <w:p w14:paraId="0E93BF1F" w14:textId="77777777"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sidRPr="006D385B">
        <w:rPr>
          <w:rFonts w:ascii="Menlo" w:hAnsi="Menlo" w:cs="Menlo"/>
          <w:b/>
          <w:bCs/>
          <w:noProof/>
          <w:color w:val="auto"/>
          <w:sz w:val="18"/>
          <w:szCs w:val="18"/>
        </w:rPr>
        <w:tab/>
      </w:r>
      <w:r w:rsidRPr="006D385B">
        <w:rPr>
          <w:rFonts w:ascii="Menlo" w:hAnsi="Menlo" w:cs="Menlo"/>
          <w:b/>
          <w:bCs/>
          <w:noProof/>
          <w:color w:val="auto"/>
          <w:sz w:val="18"/>
          <w:szCs w:val="18"/>
        </w:rPr>
        <w:tab/>
        <w:t>return utenti[i];</w:t>
      </w:r>
    </w:p>
    <w:p w14:paraId="0C338032" w14:textId="1BDE5C42"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t>}</w:t>
      </w:r>
    </w:p>
    <w:p w14:paraId="2EC9B516" w14:textId="4AFF2223"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return null;</w:t>
      </w:r>
    </w:p>
    <w:p w14:paraId="272A11C0" w14:textId="050B768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0CF446FA" w14:textId="13F7BA89" w:rsidR="006D385B" w:rsidRDefault="006D385B" w:rsidP="0000708B">
      <w:pPr>
        <w:rPr>
          <w:b/>
          <w:bCs/>
        </w:rPr>
      </w:pPr>
    </w:p>
    <w:p w14:paraId="04C4C941" w14:textId="74DDD592" w:rsidR="00D66F99" w:rsidRDefault="00024BFF" w:rsidP="00D66F99">
      <w:pPr>
        <w:rPr>
          <w:b/>
          <w:bCs/>
        </w:rPr>
      </w:pPr>
      <w:r>
        <w:rPr>
          <w:b/>
          <w:bCs/>
        </w:rPr>
        <w:t>3</w:t>
      </w:r>
      <w:r w:rsidR="00D66F99">
        <w:rPr>
          <w:b/>
          <w:bCs/>
        </w:rPr>
        <w:t xml:space="preserve"> – Metodo </w:t>
      </w:r>
      <w:r w:rsidR="00D66F99">
        <w:rPr>
          <w:b/>
          <w:bCs/>
          <w:i/>
          <w:iCs/>
        </w:rPr>
        <w:t xml:space="preserve">StampaBN() </w:t>
      </w:r>
      <w:r w:rsidR="00D66F99">
        <w:rPr>
          <w:b/>
          <w:bCs/>
        </w:rPr>
        <w:t xml:space="preserve">per </w:t>
      </w:r>
      <w:r w:rsidR="00D66F99">
        <w:rPr>
          <w:b/>
          <w:bCs/>
        </w:rPr>
        <w:t>la stampa in bianco e nero.</w:t>
      </w:r>
    </w:p>
    <w:p w14:paraId="4118DDE3" w14:textId="77777777"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printerState == Stato.PRONTA;</w:t>
      </w:r>
    </w:p>
    <w:p w14:paraId="7205237B" w14:textId="2831C78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utenteCorrente.haCreditoSufficiente();</w:t>
      </w:r>
    </w:p>
    <w:p w14:paraId="4A2F139A" w14:textId="0FD03FC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tonerNero &gt;= 5 &amp;&amp; fogliCarta &gt;= 10;</w:t>
      </w:r>
    </w:p>
    <w:p w14:paraId="0B0FE6C5" w14:textId="7012054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printerState == Stato.INUSO;</w:t>
      </w:r>
    </w:p>
    <w:p w14:paraId="7C14D5A6" w14:textId="5C9B13E8"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selectedService == Servizio.PRINTBN;</w:t>
      </w:r>
    </w:p>
    <w:p w14:paraId="46554973" w14:textId="713B12A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tonerNero == \old(tonerNero) - 5;</w:t>
      </w:r>
    </w:p>
    <w:p w14:paraId="50EF9C44" w14:textId="074120D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fogliCarta == \old(fogliCarta) - 10;</w:t>
      </w:r>
    </w:p>
    <w:p w14:paraId="134AAE3A" w14:textId="4C1D1E1F"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utenteCorrente.getCredito() == \old(utenteCorrente.getCredito())-50;</w:t>
      </w:r>
    </w:p>
    <w:p w14:paraId="330AB286" w14:textId="0234E8E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result == true;</w:t>
      </w:r>
    </w:p>
    <w:p w14:paraId="3C6F9526" w14:textId="5C0D9AA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protected boolean stampaBN() {</w:t>
      </w:r>
    </w:p>
    <w:p w14:paraId="1FB99DCF" w14:textId="150D400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D66F99">
        <w:rPr>
          <w:rFonts w:ascii="Menlo" w:hAnsi="Menlo" w:cs="Menlo"/>
          <w:b/>
          <w:bCs/>
          <w:noProof/>
          <w:color w:val="auto"/>
          <w:sz w:val="18"/>
          <w:szCs w:val="18"/>
        </w:rPr>
        <w:t>printerState = Stato.INUSO;</w:t>
      </w:r>
    </w:p>
    <w:p w14:paraId="2EE7E139" w14:textId="385D2ED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electedService = Servizio.PRINTBN;</w:t>
      </w:r>
    </w:p>
    <w:p w14:paraId="10B80514" w14:textId="69D9FA90"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tonerNero = tonerNero - 5;</w:t>
      </w:r>
    </w:p>
    <w:p w14:paraId="7EA77AAC" w14:textId="6A6E631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fogliCarta = fogliCarta - 10;</w:t>
      </w:r>
    </w:p>
    <w:p w14:paraId="7A1A1157" w14:textId="27DB6D9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utenteCorrente.scalaCredito(50);</w:t>
      </w:r>
    </w:p>
    <w:p w14:paraId="5518365B" w14:textId="2807778C"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ystem.out.println("Stampa BN in corso");</w:t>
      </w:r>
    </w:p>
    <w:p w14:paraId="1CEA35B9" w14:textId="4181F2DA"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return true;</w:t>
      </w:r>
    </w:p>
    <w:p w14:paraId="513B457F" w14:textId="3ACF9F0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w:t>
      </w:r>
    </w:p>
    <w:p w14:paraId="1CBB04E2" w14:textId="77777777" w:rsidR="00D66F99" w:rsidRDefault="00D66F99" w:rsidP="00024BFF">
      <w:pPr>
        <w:ind w:left="0" w:firstLine="0"/>
        <w:rPr>
          <w:b/>
          <w:bCs/>
        </w:rPr>
      </w:pPr>
    </w:p>
    <w:p w14:paraId="68D247AD" w14:textId="77777777" w:rsidR="00024BFF" w:rsidRDefault="00024BFF" w:rsidP="00024BFF">
      <w:pPr>
        <w:ind w:left="0" w:firstLine="0"/>
        <w:rPr>
          <w:b/>
          <w:bCs/>
        </w:rPr>
      </w:pPr>
    </w:p>
    <w:p w14:paraId="1D99F0CD" w14:textId="77777777" w:rsidR="00024BFF" w:rsidRDefault="00024BFF" w:rsidP="00024BFF">
      <w:pPr>
        <w:ind w:left="0" w:firstLine="0"/>
        <w:rPr>
          <w:b/>
          <w:bCs/>
        </w:rPr>
      </w:pPr>
    </w:p>
    <w:p w14:paraId="626A6DFA" w14:textId="3D975DBA" w:rsidR="00024BFF" w:rsidRDefault="00024BFF" w:rsidP="00024BFF">
      <w:pPr>
        <w:rPr>
          <w:b/>
          <w:bCs/>
        </w:rPr>
      </w:pPr>
      <w:r>
        <w:rPr>
          <w:b/>
          <w:bCs/>
        </w:rPr>
        <w:lastRenderedPageBreak/>
        <w:t xml:space="preserve"> </w:t>
      </w:r>
      <w:r>
        <w:rPr>
          <w:b/>
          <w:bCs/>
        </w:rPr>
        <w:t xml:space="preserve">4 </w:t>
      </w:r>
      <w:r>
        <w:rPr>
          <w:b/>
          <w:bCs/>
        </w:rPr>
        <w:t xml:space="preserve">– Metodo </w:t>
      </w:r>
      <w:r>
        <w:rPr>
          <w:b/>
          <w:bCs/>
          <w:i/>
          <w:iCs/>
        </w:rPr>
        <w:t>Stampa</w:t>
      </w:r>
      <w:r>
        <w:rPr>
          <w:b/>
          <w:bCs/>
          <w:i/>
          <w:iCs/>
        </w:rPr>
        <w:t>COL</w:t>
      </w:r>
      <w:r>
        <w:rPr>
          <w:b/>
          <w:bCs/>
          <w:i/>
          <w:iCs/>
        </w:rPr>
        <w:t xml:space="preserve">() </w:t>
      </w:r>
      <w:r>
        <w:rPr>
          <w:b/>
          <w:bCs/>
        </w:rPr>
        <w:t xml:space="preserve">per la stampa </w:t>
      </w:r>
      <w:r>
        <w:rPr>
          <w:b/>
          <w:bCs/>
        </w:rPr>
        <w:t>a colori</w:t>
      </w:r>
      <w:r>
        <w:rPr>
          <w:b/>
          <w:bCs/>
        </w:rPr>
        <w:t>.</w:t>
      </w:r>
    </w:p>
    <w:p w14:paraId="7EEA773F"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printerState == Stato.PRONTA;</w:t>
      </w:r>
    </w:p>
    <w:p w14:paraId="03EDB77B" w14:textId="2B41A0EF"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utenteCorrente.haCreditoSufficiente();</w:t>
      </w:r>
    </w:p>
    <w:p w14:paraId="51A4AC72" w14:textId="7A19429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tonerNero &gt;= 5 &amp;&amp; tonerColore &gt;= 5 &amp;&amp; fogliCarta &gt;= 10;</w:t>
      </w:r>
    </w:p>
    <w:p w14:paraId="3578652F" w14:textId="72023DBB"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printerState == Stato.INUSO;</w:t>
      </w:r>
    </w:p>
    <w:p w14:paraId="66CE98C2" w14:textId="3C12D5C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selectedService == Servizio.PRINTCOL;</w:t>
      </w:r>
    </w:p>
    <w:p w14:paraId="1EC73EC5" w14:textId="4382267A"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Nero == \old(tonerNero) - 5;</w:t>
      </w:r>
    </w:p>
    <w:p w14:paraId="5CBFBB72" w14:textId="0359215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Colore == \old(tonerColore) - 5;</w:t>
      </w:r>
    </w:p>
    <w:p w14:paraId="4286E0E0" w14:textId="541CFA4C"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fogliCarta == \old(fogliCarta) - 10;</w:t>
      </w:r>
    </w:p>
    <w:p w14:paraId="4B6DD0C2" w14:textId="04549D89"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utenteCorrente.getCredito() == \old(utenteCorrente.getCredito()) - 50;</w:t>
      </w:r>
    </w:p>
    <w:p w14:paraId="4EEE8515" w14:textId="662BF79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result == true;</w:t>
      </w:r>
    </w:p>
    <w:p w14:paraId="2F7451F8" w14:textId="2015501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protected boolean stampaCOL() {</w:t>
      </w:r>
    </w:p>
    <w:p w14:paraId="1C795AAE"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printerState = Stato.INUSO;</w:t>
      </w:r>
    </w:p>
    <w:p w14:paraId="769898E7"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electedService = Servizio.PRINTCOL;</w:t>
      </w:r>
    </w:p>
    <w:p w14:paraId="572ED200"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Nero = tonerNero - 5;</w:t>
      </w:r>
    </w:p>
    <w:p w14:paraId="3A3B1C0C"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Colore = tonerColore - 5;</w:t>
      </w:r>
    </w:p>
    <w:p w14:paraId="08AFCE3B"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fogliCarta = fogliCarta - 10;</w:t>
      </w:r>
    </w:p>
    <w:p w14:paraId="5B87670D"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utenteCorrente.scalaCredito(50);</w:t>
      </w:r>
    </w:p>
    <w:p w14:paraId="748951B5"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ystem.out.println("Stampa a Colori in corso");</w:t>
      </w:r>
    </w:p>
    <w:p w14:paraId="531093D9"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return true;</w:t>
      </w:r>
    </w:p>
    <w:p w14:paraId="2C7A30AD" w14:textId="36E6473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w:t>
      </w:r>
    </w:p>
    <w:p w14:paraId="6B3E5EDB" w14:textId="77777777" w:rsidR="00815D56" w:rsidRDefault="00815D56" w:rsidP="00024BFF">
      <w:pPr>
        <w:rPr>
          <w:b/>
          <w:bCs/>
        </w:rPr>
      </w:pPr>
    </w:p>
    <w:p w14:paraId="275E3A98" w14:textId="24C5799B" w:rsidR="00815D56" w:rsidRDefault="00815D56" w:rsidP="00024BFF">
      <w:pPr>
        <w:rPr>
          <w:b/>
          <w:bCs/>
        </w:rPr>
      </w:pPr>
      <w:r>
        <w:rPr>
          <w:b/>
          <w:bCs/>
        </w:rPr>
        <w:t>5</w:t>
      </w:r>
      <w:r>
        <w:rPr>
          <w:b/>
          <w:bCs/>
        </w:rPr>
        <w:t xml:space="preserve"> – Metodo </w:t>
      </w:r>
      <w:r>
        <w:rPr>
          <w:b/>
          <w:bCs/>
          <w:i/>
          <w:iCs/>
        </w:rPr>
        <w:t>scansione</w:t>
      </w:r>
      <w:r>
        <w:rPr>
          <w:b/>
          <w:bCs/>
          <w:i/>
          <w:iCs/>
        </w:rPr>
        <w:t xml:space="preserve">() </w:t>
      </w:r>
      <w:r>
        <w:rPr>
          <w:b/>
          <w:bCs/>
        </w:rPr>
        <w:t xml:space="preserve">per </w:t>
      </w:r>
      <w:r>
        <w:rPr>
          <w:b/>
          <w:bCs/>
        </w:rPr>
        <w:t>effettuare la scansione</w:t>
      </w:r>
      <w:r>
        <w:rPr>
          <w:b/>
          <w:bCs/>
        </w:rPr>
        <w:t>.</w:t>
      </w:r>
    </w:p>
    <w:p w14:paraId="24408365"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printerState == Stato.PRONTA;</w:t>
      </w:r>
    </w:p>
    <w:p w14:paraId="59FD879E" w14:textId="4F159261"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collegatoWireless || collegatoCavo;</w:t>
      </w:r>
    </w:p>
    <w:p w14:paraId="6E488EA3" w14:textId="75C4FD13"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printerState == Stato.INUSO;</w:t>
      </w:r>
    </w:p>
    <w:p w14:paraId="70950609" w14:textId="72D59F0E"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selectedService == Servizio.SCANSIONE;</w:t>
      </w:r>
    </w:p>
    <w:p w14:paraId="20158D2B" w14:textId="2AF45C42"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result == true;</w:t>
      </w:r>
    </w:p>
    <w:p w14:paraId="75D574DF" w14:textId="18142ACD"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protected boolean scansione() {</w:t>
      </w:r>
    </w:p>
    <w:p w14:paraId="18F18F7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printerState = Stato.INUSO;</w:t>
      </w:r>
    </w:p>
    <w:p w14:paraId="0618A26B"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electedService = Servizio.SCANSIONE;</w:t>
      </w:r>
    </w:p>
    <w:p w14:paraId="7A1B9778"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ystem.out.println("Scansione in corso");</w:t>
      </w:r>
    </w:p>
    <w:p w14:paraId="0F8EC41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return true;</w:t>
      </w:r>
    </w:p>
    <w:p w14:paraId="05FCBBCA" w14:textId="0BA1E11C"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w:t>
      </w:r>
    </w:p>
    <w:p w14:paraId="2C167CB4" w14:textId="77777777" w:rsidR="00815D56" w:rsidRDefault="00815D56" w:rsidP="00024BFF">
      <w:pPr>
        <w:rPr>
          <w:b/>
          <w:bCs/>
        </w:rPr>
      </w:pPr>
    </w:p>
    <w:p w14:paraId="5834D38C" w14:textId="71048995" w:rsidR="00E543C9" w:rsidRDefault="00E543C9" w:rsidP="00024BFF">
      <w:pPr>
        <w:rPr>
          <w:b/>
          <w:bCs/>
          <w:i/>
          <w:iCs/>
        </w:rPr>
      </w:pPr>
      <w:r>
        <w:rPr>
          <w:b/>
          <w:bCs/>
        </w:rPr>
        <w:t xml:space="preserve">6 – Invarianti per la classe </w:t>
      </w:r>
      <w:r w:rsidRPr="00E543C9">
        <w:rPr>
          <w:b/>
          <w:bCs/>
          <w:i/>
          <w:iCs/>
        </w:rPr>
        <w:t>SmartPrinter.java</w:t>
      </w:r>
    </w:p>
    <w:p w14:paraId="13122A63" w14:textId="77777777" w:rsidR="00E543C9" w:rsidRPr="00E543C9"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utenti != null;</w:t>
      </w:r>
    </w:p>
    <w:p w14:paraId="60AB5697" w14:textId="0106DF0D" w:rsidR="00E543C9" w:rsidRPr="00815D56"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numUtenti &gt;= 0 &amp;&amp; numUtenti &lt;= utenti.length;</w:t>
      </w:r>
    </w:p>
    <w:p w14:paraId="39C8D6EE" w14:textId="0106DF0D" w:rsidR="00AD6DE8" w:rsidRDefault="00AD6DE8" w:rsidP="00AD6DE8">
      <w:pPr>
        <w:pStyle w:val="Titolo2"/>
      </w:pPr>
      <w:bookmarkStart w:id="14" w:name="_Toc203569848"/>
      <w:r>
        <w:lastRenderedPageBreak/>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750D0B">
      <w:pPr>
        <w:pStyle w:val="Titolo1"/>
      </w:pPr>
      <w:bookmarkStart w:id="15" w:name="_Toc203569849"/>
      <w:r w:rsidRPr="00750D0B">
        <w:lastRenderedPageBreak/>
        <w:t xml:space="preserve">5 – Continuos </w:t>
      </w:r>
      <w:r w:rsidR="009F753C" w:rsidRPr="00750D0B">
        <w:t>I</w:t>
      </w:r>
      <w:r w:rsidRPr="00750D0B">
        <w:t>ntegration</w:t>
      </w:r>
      <w:bookmarkEnd w:id="15"/>
    </w:p>
    <w:p w14:paraId="3B627DC5" w14:textId="77777777" w:rsidR="00BE322C" w:rsidRDefault="00BE322C" w:rsidP="00BE322C">
      <w:r>
        <w:t xml:space="preserve">La </w:t>
      </w:r>
      <w:r w:rsidRPr="00BE322C">
        <w:rPr>
          <w:rStyle w:val="Enfasigrassetto"/>
          <w:b w:val="0"/>
          <w:bCs w:val="0"/>
          <w:i/>
          <w:iCs/>
        </w:rPr>
        <w:t>Continuous Integration (CI)</w:t>
      </w:r>
      <w:r>
        <w:t xml:space="preserve"> è una pratica fondamentale nello sviluppo software moderno, che consiste nell'</w:t>
      </w:r>
      <w:r>
        <w:t xml:space="preserve">effettuare frequentemente </w:t>
      </w:r>
      <w:r>
        <w:t>modifiche</w:t>
      </w:r>
      <w:r>
        <w:t xml:space="preserve"> (anche piccole)</w:t>
      </w:r>
      <w:r>
        <w:t xml:space="preserve"> al codice in un repository</w:t>
      </w:r>
      <w:r>
        <w:t>.</w:t>
      </w:r>
    </w:p>
    <w:p w14:paraId="5437B222" w14:textId="77777777" w:rsidR="00BE322C" w:rsidRDefault="00BE322C" w:rsidP="00BE322C">
      <w:r>
        <w:t>Attraverso l’implementazione di una pipeline di Continuous Integration, ogni modifica apportata al codice viene automaticamente sottoposta a una serie di controlli (test) volti a garantire che le nuove modifiche non compromettano il corretto funzionamento del codice già esistente. Questo approccio consente di individuare tempestivamente eventuali errori o regressioni, migliorando l’affidabilità complessiva del software e favorendo uno sviluppo più sicuro, stabile e continuo.</w:t>
      </w:r>
    </w:p>
    <w:p w14:paraId="14204A2D" w14:textId="65D36742" w:rsidR="00750D0B" w:rsidRDefault="00BE322C" w:rsidP="00BE322C">
      <w:r>
        <w:t xml:space="preserve">Uno dei più utilizzati strumenti di Continuos Integration sono le </w:t>
      </w:r>
      <w:r w:rsidRPr="00BE322C">
        <w:rPr>
          <w:rStyle w:val="Enfasigrassetto"/>
          <w:b w:val="0"/>
          <w:bCs w:val="0"/>
          <w:i/>
          <w:iCs/>
        </w:rPr>
        <w:t>GitHub Actions</w:t>
      </w:r>
      <w:r>
        <w:t>, uno strumento integrato direttamente su GitHub che consente di automatizzare flussi di lavoro come build, test e deployment.</w:t>
      </w:r>
    </w:p>
    <w:p w14:paraId="17F8CE34" w14:textId="1B64BB96" w:rsidR="00535368" w:rsidRDefault="00535368" w:rsidP="00BE322C">
      <w:r>
        <w:t xml:space="preserve">Per il progetto </w:t>
      </w:r>
      <w:r>
        <w:rPr>
          <w:rStyle w:val="Enfasicorsivo"/>
        </w:rPr>
        <w:t>SmartPrinter</w:t>
      </w:r>
      <w:r>
        <w:t xml:space="preserve"> è stata creata una pipeline che esegue automaticamente i test JUnit definiti in precedenza, </w:t>
      </w:r>
      <w:r>
        <w:t xml:space="preserve">garantendo così </w:t>
      </w:r>
      <w:r>
        <w:t>la stabilità</w:t>
      </w:r>
      <w:r>
        <w:t xml:space="preserve"> e l’affidabilità</w:t>
      </w:r>
      <w:r>
        <w:t xml:space="preserve"> del sistema a</w:t>
      </w:r>
      <w:r>
        <w:t>d</w:t>
      </w:r>
      <w:r>
        <w:t xml:space="preserve"> ogni aggiornamento del codice</w:t>
      </w:r>
      <w:r>
        <w:t>.</w:t>
      </w:r>
    </w:p>
    <w:p w14:paraId="4D7D0D22" w14:textId="3439E315" w:rsidR="00BE322C" w:rsidRPr="00BE322C" w:rsidRDefault="00535368" w:rsidP="00BE322C">
      <w:r>
        <w:t>Per farlo</w:t>
      </w:r>
      <w:r w:rsidR="00BE322C" w:rsidRPr="00BE322C">
        <w:t xml:space="preserve"> è stato creato un file </w:t>
      </w:r>
      <w:r w:rsidR="00BE322C" w:rsidRPr="00BE322C">
        <w:rPr>
          <w:i/>
          <w:iCs/>
        </w:rPr>
        <w:t>main.yaml</w:t>
      </w:r>
      <w:r w:rsidR="00BE322C" w:rsidRPr="00BE322C">
        <w:t xml:space="preserve"> all'interno della </w:t>
      </w:r>
      <w:r w:rsidR="00BE322C" w:rsidRPr="00BE322C">
        <w:t>cartella. github</w:t>
      </w:r>
      <w:r w:rsidR="00BE322C" w:rsidRPr="00BE322C">
        <w:rPr>
          <w:i/>
          <w:iCs/>
        </w:rPr>
        <w:t>/workflows/.</w:t>
      </w:r>
      <w:r w:rsidR="00BE322C" w:rsidRPr="00BE322C">
        <w:t xml:space="preserve"> Questo file definisce una pipeline CI suddivisa in due jobs distinti:</w:t>
      </w:r>
    </w:p>
    <w:p w14:paraId="516DB83A" w14:textId="18042C4B" w:rsidR="00BE322C" w:rsidRPr="00BE322C" w:rsidRDefault="00BE322C" w:rsidP="00BE322C">
      <w:pPr>
        <w:numPr>
          <w:ilvl w:val="0"/>
          <w:numId w:val="117"/>
        </w:numPr>
      </w:pPr>
      <w:r w:rsidRPr="00BE322C">
        <w:t xml:space="preserve">Il job </w:t>
      </w:r>
      <w:r w:rsidRPr="00BE322C">
        <w:rPr>
          <w:i/>
          <w:iCs/>
        </w:rPr>
        <w:t>build</w:t>
      </w:r>
      <w:r w:rsidRPr="00BE322C">
        <w:t xml:space="preserve"> si occupa di compilare il codice sorgente e i </w:t>
      </w:r>
      <w:r w:rsidR="00ED0EBD">
        <w:t xml:space="preserve">casi di </w:t>
      </w:r>
      <w:r w:rsidRPr="00BE322C">
        <w:t>test, utilizzando Java 21</w:t>
      </w:r>
      <w:r w:rsidR="00ED0EBD">
        <w:t xml:space="preserve"> e le librerie JUnit necessarie </w:t>
      </w:r>
      <w:r w:rsidRPr="00BE322C">
        <w:t>e</w:t>
      </w:r>
      <w:r w:rsidR="00ED0EBD">
        <w:t>d infine</w:t>
      </w:r>
      <w:r w:rsidRPr="00BE322C">
        <w:t xml:space="preserve"> salva i file .class risultanti come artefatti temporanei.</w:t>
      </w:r>
    </w:p>
    <w:p w14:paraId="794171F7" w14:textId="77777777" w:rsidR="00BE322C" w:rsidRPr="00BE322C" w:rsidRDefault="00BE322C" w:rsidP="00BE322C">
      <w:pPr>
        <w:numPr>
          <w:ilvl w:val="0"/>
          <w:numId w:val="117"/>
        </w:numPr>
      </w:pPr>
      <w:r w:rsidRPr="00BE322C">
        <w:t xml:space="preserve">Il job </w:t>
      </w:r>
      <w:r w:rsidRPr="00BE322C">
        <w:rPr>
          <w:i/>
          <w:iCs/>
        </w:rPr>
        <w:t>test</w:t>
      </w:r>
      <w:r w:rsidRPr="00BE322C">
        <w:t>, che dipende dal completamento della compilazione, scarica questi artefatti e avvia l’esecuzione dei test JUnit. Ogni test è lanciato in uno step separato, così da individuare facilmente eventuali fallimenti.</w:t>
      </w:r>
    </w:p>
    <w:p w14:paraId="5EBE1C52" w14:textId="77777777" w:rsidR="00BE322C" w:rsidRPr="00BE322C" w:rsidRDefault="00BE322C" w:rsidP="00BE322C">
      <w:r w:rsidRPr="00BE322C">
        <w:t>La pipeline si attiva automaticamente in tre casi:</w:t>
      </w:r>
    </w:p>
    <w:p w14:paraId="3E515EEA" w14:textId="027D2DFB" w:rsidR="00BE322C" w:rsidRPr="00BE322C" w:rsidRDefault="00BE322C" w:rsidP="00BE322C">
      <w:pPr>
        <w:numPr>
          <w:ilvl w:val="0"/>
          <w:numId w:val="118"/>
        </w:numPr>
      </w:pPr>
      <w:r w:rsidRPr="00BE322C">
        <w:t>Al push di modifiche nella cartella del progetto (</w:t>
      </w:r>
      <w:r w:rsidRPr="00BE322C">
        <w:rPr>
          <w:i/>
          <w:iCs/>
        </w:rPr>
        <w:t>code/java/smart_printer/)</w:t>
      </w:r>
      <w:r w:rsidR="00535368">
        <w:rPr>
          <w:i/>
          <w:iCs/>
        </w:rPr>
        <w:t>.</w:t>
      </w:r>
    </w:p>
    <w:p w14:paraId="52B30AC7" w14:textId="1759AA69" w:rsidR="00BE322C" w:rsidRPr="00BE322C" w:rsidRDefault="00BE322C" w:rsidP="00BE322C">
      <w:pPr>
        <w:numPr>
          <w:ilvl w:val="0"/>
          <w:numId w:val="118"/>
        </w:numPr>
      </w:pPr>
      <w:r w:rsidRPr="00BE322C">
        <w:t>All’apertura di una pull request verso il ramo principale</w:t>
      </w:r>
      <w:r w:rsidR="00535368">
        <w:t>.</w:t>
      </w:r>
    </w:p>
    <w:p w14:paraId="19A084C8" w14:textId="60CA00FA" w:rsidR="008C5743" w:rsidRDefault="00BE322C" w:rsidP="00CF7A06">
      <w:pPr>
        <w:numPr>
          <w:ilvl w:val="0"/>
          <w:numId w:val="118"/>
        </w:numPr>
      </w:pPr>
      <w:r w:rsidRPr="00BE322C">
        <w:lastRenderedPageBreak/>
        <w:t xml:space="preserve">Manualmente, tramite il pulsante </w:t>
      </w:r>
      <w:r w:rsidRPr="00BE322C">
        <w:rPr>
          <w:b/>
          <w:bCs/>
        </w:rPr>
        <w:t>"</w:t>
      </w:r>
      <w:r w:rsidRPr="00BE322C">
        <w:t>Run workflow" su GitHub grazie alla direttiva workflow_dispatch.</w:t>
      </w:r>
    </w:p>
    <w:p w14:paraId="76C1CEE6" w14:textId="77777777" w:rsidR="00CF7A06" w:rsidRDefault="00CF7A06" w:rsidP="00CF7A06"/>
    <w:p w14:paraId="3BE8D441" w14:textId="66492BBC" w:rsidR="00CF7A06" w:rsidRDefault="00CF7A06" w:rsidP="00CF7A06">
      <w:pPr>
        <w:rPr>
          <w:b/>
          <w:bCs/>
        </w:rPr>
      </w:pPr>
      <w:r w:rsidRPr="00CF7A06">
        <w:rPr>
          <w:b/>
          <w:bCs/>
        </w:rPr>
        <w:t>Pipeline Continuos Integration:</w:t>
      </w:r>
    </w:p>
    <w:p w14:paraId="17105722" w14:textId="16F543AE" w:rsidR="00CF7A06" w:rsidRDefault="00A22F04" w:rsidP="00CF7A06">
      <w:pPr>
        <w:rPr>
          <w:b/>
          <w:bCs/>
        </w:rPr>
      </w:pPr>
      <w:r>
        <w:rPr>
          <w:b/>
          <w:bCs/>
          <w:noProof/>
        </w:rPr>
        <w:drawing>
          <wp:inline distT="0" distB="0" distL="0" distR="0" wp14:anchorId="5A322E52" wp14:editId="059399E0">
            <wp:extent cx="5400040" cy="2924810"/>
            <wp:effectExtent l="0" t="0" r="4445" b="0"/>
            <wp:docPr id="649034705"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05" name="Immagine 1" descr="Immagine che contiene testo, software, Software multimediale, schermata&#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3F5BE56" w14:textId="59F31330" w:rsidR="00A22F04" w:rsidRDefault="00CF7923" w:rsidP="00CF7A06">
      <w:pPr>
        <w:rPr>
          <w:b/>
          <w:bCs/>
        </w:rPr>
      </w:pPr>
      <w:r>
        <w:rPr>
          <w:b/>
          <w:bCs/>
        </w:rPr>
        <w:t xml:space="preserve">Step del Job </w:t>
      </w:r>
      <w:proofErr w:type="spellStart"/>
      <w:r>
        <w:rPr>
          <w:b/>
          <w:bCs/>
        </w:rPr>
        <w:t>Tests</w:t>
      </w:r>
      <w:proofErr w:type="spellEnd"/>
    </w:p>
    <w:p w14:paraId="305D7760" w14:textId="08F5C49B" w:rsidR="00CF7923" w:rsidRDefault="00982E3F" w:rsidP="00CF7A06">
      <w:pPr>
        <w:rPr>
          <w:b/>
          <w:bCs/>
        </w:rPr>
      </w:pPr>
      <w:r>
        <w:rPr>
          <w:b/>
          <w:bCs/>
          <w:noProof/>
        </w:rPr>
        <w:drawing>
          <wp:inline distT="0" distB="0" distL="0" distR="0" wp14:anchorId="57842DB2" wp14:editId="5CD2CA62">
            <wp:extent cx="5400040" cy="2632710"/>
            <wp:effectExtent l="0" t="0" r="0" b="0"/>
            <wp:docPr id="1698000193" name="Immagine 2" descr="Immagine che contiene software, schermata, test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193" name="Immagine 2" descr="Immagine che contiene software, schermata, testo, Software multimediale&#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3E7DFD6F" w14:textId="027060AC" w:rsidR="00982E3F" w:rsidRDefault="00982E3F">
      <w:pPr>
        <w:spacing w:before="0" w:after="0" w:line="240" w:lineRule="auto"/>
        <w:ind w:left="0" w:firstLine="0"/>
        <w:jc w:val="left"/>
        <w:rPr>
          <w:b/>
          <w:bCs/>
        </w:rPr>
      </w:pPr>
      <w:r>
        <w:rPr>
          <w:b/>
          <w:bCs/>
        </w:rPr>
        <w:br w:type="page"/>
      </w:r>
    </w:p>
    <w:p w14:paraId="2C3955B1" w14:textId="1D7D8B10" w:rsidR="00982E3F" w:rsidRDefault="00982E3F" w:rsidP="00CF7A06">
      <w:pPr>
        <w:rPr>
          <w:b/>
          <w:bCs/>
        </w:rPr>
      </w:pPr>
      <w:r>
        <w:rPr>
          <w:b/>
          <w:bCs/>
        </w:rPr>
        <w:lastRenderedPageBreak/>
        <w:t xml:space="preserve">Output del test </w:t>
      </w:r>
      <w:proofErr w:type="spellStart"/>
      <w:r>
        <w:rPr>
          <w:b/>
          <w:bCs/>
        </w:rPr>
        <w:t>ScansioneMCDC</w:t>
      </w:r>
      <w:proofErr w:type="spellEnd"/>
    </w:p>
    <w:p w14:paraId="3BD105A8" w14:textId="6D91BCBA" w:rsidR="00982E3F" w:rsidRDefault="008C1F39" w:rsidP="00CF7A06">
      <w:pPr>
        <w:rPr>
          <w:b/>
          <w:bCs/>
        </w:rPr>
      </w:pPr>
      <w:r>
        <w:rPr>
          <w:b/>
          <w:bCs/>
          <w:noProof/>
        </w:rPr>
        <w:drawing>
          <wp:inline distT="0" distB="0" distL="0" distR="0" wp14:anchorId="0B020BA2" wp14:editId="53866C74">
            <wp:extent cx="5400040" cy="2910205"/>
            <wp:effectExtent l="0" t="0" r="0" b="0"/>
            <wp:docPr id="1267409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9756" name="Immagine 126740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3C3B3CCB" w14:textId="77777777" w:rsidR="00362221" w:rsidRDefault="00362221" w:rsidP="00CF7A06">
      <w:pPr>
        <w:rPr>
          <w:b/>
          <w:bCs/>
        </w:rPr>
      </w:pPr>
    </w:p>
    <w:p w14:paraId="595CDC6B" w14:textId="77777777" w:rsidR="00CF7923" w:rsidRPr="00CF7A06" w:rsidRDefault="00CF7923" w:rsidP="00CF7A06">
      <w:pPr>
        <w:rPr>
          <w:b/>
          <w:bCs/>
        </w:rPr>
      </w:pPr>
    </w:p>
    <w:p w14:paraId="7B5F26BE" w14:textId="77777777" w:rsidR="00CF7A06" w:rsidRPr="00BE322C" w:rsidRDefault="00CF7A06" w:rsidP="00CF7A06"/>
    <w:p w14:paraId="3224A45B" w14:textId="77777777" w:rsidR="00BE322C" w:rsidRDefault="00BE322C" w:rsidP="00BE322C"/>
    <w:p w14:paraId="038CAD7C" w14:textId="77777777" w:rsidR="00BE322C" w:rsidRPr="00750D0B" w:rsidRDefault="00BE322C" w:rsidP="00BE322C"/>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42"/>
      <w:footerReference w:type="default" r:id="rId4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733F" w14:textId="77777777" w:rsidR="00960C98" w:rsidRDefault="00960C98" w:rsidP="00511B7A">
      <w:pPr>
        <w:spacing w:before="0" w:after="0" w:line="240" w:lineRule="auto"/>
      </w:pPr>
      <w:r>
        <w:separator/>
      </w:r>
    </w:p>
  </w:endnote>
  <w:endnote w:type="continuationSeparator" w:id="0">
    <w:p w14:paraId="224ABF26" w14:textId="77777777" w:rsidR="00960C98" w:rsidRDefault="00960C98"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7206" w14:textId="77777777" w:rsidR="00960C98" w:rsidRDefault="00960C98" w:rsidP="00511B7A">
      <w:pPr>
        <w:spacing w:before="0" w:after="0" w:line="240" w:lineRule="auto"/>
      </w:pPr>
      <w:r>
        <w:separator/>
      </w:r>
    </w:p>
  </w:footnote>
  <w:footnote w:type="continuationSeparator" w:id="0">
    <w:p w14:paraId="28333F42" w14:textId="77777777" w:rsidR="00960C98" w:rsidRDefault="00960C98"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35596D"/>
    <w:multiLevelType w:val="multilevel"/>
    <w:tmpl w:val="C6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1"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7"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2" w15:restartNumberingAfterBreak="0">
    <w:nsid w:val="44C324C6"/>
    <w:multiLevelType w:val="multilevel"/>
    <w:tmpl w:val="FCF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6"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2"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1"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1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10"/>
  </w:num>
  <w:num w:numId="2" w16cid:durableId="41172675">
    <w:abstractNumId w:val="9"/>
  </w:num>
  <w:num w:numId="3" w16cid:durableId="800660170">
    <w:abstractNumId w:val="94"/>
  </w:num>
  <w:num w:numId="4" w16cid:durableId="2079286368">
    <w:abstractNumId w:val="101"/>
  </w:num>
  <w:num w:numId="5" w16cid:durableId="755828280">
    <w:abstractNumId w:val="73"/>
  </w:num>
  <w:num w:numId="6" w16cid:durableId="644090806">
    <w:abstractNumId w:val="26"/>
  </w:num>
  <w:num w:numId="7" w16cid:durableId="165561029">
    <w:abstractNumId w:val="65"/>
  </w:num>
  <w:num w:numId="8" w16cid:durableId="2074617556">
    <w:abstractNumId w:val="54"/>
  </w:num>
  <w:num w:numId="9" w16cid:durableId="1338074079">
    <w:abstractNumId w:val="36"/>
  </w:num>
  <w:num w:numId="10" w16cid:durableId="1706559821">
    <w:abstractNumId w:val="113"/>
  </w:num>
  <w:num w:numId="11" w16cid:durableId="933396351">
    <w:abstractNumId w:val="111"/>
  </w:num>
  <w:num w:numId="12" w16cid:durableId="1804348650">
    <w:abstractNumId w:val="75"/>
  </w:num>
  <w:num w:numId="13" w16cid:durableId="1691450934">
    <w:abstractNumId w:val="53"/>
  </w:num>
  <w:num w:numId="14" w16cid:durableId="1088500712">
    <w:abstractNumId w:val="24"/>
  </w:num>
  <w:num w:numId="15" w16cid:durableId="797525907">
    <w:abstractNumId w:val="22"/>
  </w:num>
  <w:num w:numId="16" w16cid:durableId="1110776491">
    <w:abstractNumId w:val="49"/>
  </w:num>
  <w:num w:numId="17" w16cid:durableId="623197930">
    <w:abstractNumId w:val="69"/>
  </w:num>
  <w:num w:numId="18" w16cid:durableId="377978415">
    <w:abstractNumId w:val="32"/>
  </w:num>
  <w:num w:numId="19" w16cid:durableId="1737243427">
    <w:abstractNumId w:val="102"/>
  </w:num>
  <w:num w:numId="20" w16cid:durableId="1393888193">
    <w:abstractNumId w:val="37"/>
  </w:num>
  <w:num w:numId="21" w16cid:durableId="1792944060">
    <w:abstractNumId w:val="18"/>
  </w:num>
  <w:num w:numId="22" w16cid:durableId="158472995">
    <w:abstractNumId w:val="56"/>
  </w:num>
  <w:num w:numId="23" w16cid:durableId="658195023">
    <w:abstractNumId w:val="3"/>
  </w:num>
  <w:num w:numId="24" w16cid:durableId="1700621624">
    <w:abstractNumId w:val="81"/>
  </w:num>
  <w:num w:numId="25" w16cid:durableId="2084066455">
    <w:abstractNumId w:val="95"/>
  </w:num>
  <w:num w:numId="26" w16cid:durableId="629749953">
    <w:abstractNumId w:val="100"/>
  </w:num>
  <w:num w:numId="27" w16cid:durableId="2131388627">
    <w:abstractNumId w:val="35"/>
  </w:num>
  <w:num w:numId="28" w16cid:durableId="1643852249">
    <w:abstractNumId w:val="114"/>
  </w:num>
  <w:num w:numId="29" w16cid:durableId="665012814">
    <w:abstractNumId w:val="87"/>
  </w:num>
  <w:num w:numId="30" w16cid:durableId="1229729337">
    <w:abstractNumId w:val="108"/>
  </w:num>
  <w:num w:numId="31" w16cid:durableId="1028603141">
    <w:abstractNumId w:val="43"/>
  </w:num>
  <w:num w:numId="32" w16cid:durableId="300159535">
    <w:abstractNumId w:val="64"/>
  </w:num>
  <w:num w:numId="33" w16cid:durableId="1305888186">
    <w:abstractNumId w:val="50"/>
  </w:num>
  <w:num w:numId="34" w16cid:durableId="102725657">
    <w:abstractNumId w:val="38"/>
  </w:num>
  <w:num w:numId="35" w16cid:durableId="2083016343">
    <w:abstractNumId w:val="63"/>
  </w:num>
  <w:num w:numId="36" w16cid:durableId="1518471455">
    <w:abstractNumId w:val="16"/>
  </w:num>
  <w:num w:numId="37" w16cid:durableId="1896358493">
    <w:abstractNumId w:val="98"/>
  </w:num>
  <w:num w:numId="38" w16cid:durableId="1938050416">
    <w:abstractNumId w:val="2"/>
  </w:num>
  <w:num w:numId="39" w16cid:durableId="220943149">
    <w:abstractNumId w:val="45"/>
  </w:num>
  <w:num w:numId="40" w16cid:durableId="693073206">
    <w:abstractNumId w:val="107"/>
  </w:num>
  <w:num w:numId="41" w16cid:durableId="1438794609">
    <w:abstractNumId w:val="12"/>
  </w:num>
  <w:num w:numId="42" w16cid:durableId="666323554">
    <w:abstractNumId w:val="61"/>
  </w:num>
  <w:num w:numId="43" w16cid:durableId="1757480911">
    <w:abstractNumId w:val="88"/>
  </w:num>
  <w:num w:numId="44" w16cid:durableId="970474705">
    <w:abstractNumId w:val="86"/>
  </w:num>
  <w:num w:numId="45" w16cid:durableId="192572129">
    <w:abstractNumId w:val="97"/>
  </w:num>
  <w:num w:numId="46" w16cid:durableId="853150955">
    <w:abstractNumId w:val="105"/>
  </w:num>
  <w:num w:numId="47" w16cid:durableId="1066955397">
    <w:abstractNumId w:val="77"/>
  </w:num>
  <w:num w:numId="48" w16cid:durableId="1039280426">
    <w:abstractNumId w:val="90"/>
  </w:num>
  <w:num w:numId="49" w16cid:durableId="172837914">
    <w:abstractNumId w:val="20"/>
  </w:num>
  <w:num w:numId="50" w16cid:durableId="1595548689">
    <w:abstractNumId w:val="48"/>
  </w:num>
  <w:num w:numId="51" w16cid:durableId="776873234">
    <w:abstractNumId w:val="70"/>
  </w:num>
  <w:num w:numId="52" w16cid:durableId="560753122">
    <w:abstractNumId w:val="68"/>
  </w:num>
  <w:num w:numId="53" w16cid:durableId="1552493346">
    <w:abstractNumId w:val="99"/>
  </w:num>
  <w:num w:numId="54" w16cid:durableId="1246064352">
    <w:abstractNumId w:val="83"/>
  </w:num>
  <w:num w:numId="55" w16cid:durableId="2056614032">
    <w:abstractNumId w:val="13"/>
  </w:num>
  <w:num w:numId="56" w16cid:durableId="1628193547">
    <w:abstractNumId w:val="42"/>
  </w:num>
  <w:num w:numId="57" w16cid:durableId="806314388">
    <w:abstractNumId w:val="60"/>
  </w:num>
  <w:num w:numId="58" w16cid:durableId="1203324049">
    <w:abstractNumId w:val="46"/>
  </w:num>
  <w:num w:numId="59" w16cid:durableId="1746875507">
    <w:abstractNumId w:val="72"/>
  </w:num>
  <w:num w:numId="60" w16cid:durableId="707604618">
    <w:abstractNumId w:val="82"/>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4"/>
  </w:num>
  <w:num w:numId="69" w16cid:durableId="1617177963">
    <w:abstractNumId w:val="57"/>
  </w:num>
  <w:num w:numId="70" w16cid:durableId="253827808">
    <w:abstractNumId w:val="79"/>
  </w:num>
  <w:num w:numId="71" w16cid:durableId="1017540928">
    <w:abstractNumId w:val="71"/>
  </w:num>
  <w:num w:numId="72" w16cid:durableId="223833980">
    <w:abstractNumId w:val="15"/>
  </w:num>
  <w:num w:numId="73" w16cid:durableId="414981674">
    <w:abstractNumId w:val="91"/>
  </w:num>
  <w:num w:numId="74" w16cid:durableId="1785534753">
    <w:abstractNumId w:val="103"/>
  </w:num>
  <w:num w:numId="75" w16cid:durableId="135688085">
    <w:abstractNumId w:val="116"/>
  </w:num>
  <w:num w:numId="76" w16cid:durableId="58286051">
    <w:abstractNumId w:val="58"/>
  </w:num>
  <w:num w:numId="77" w16cid:durableId="717165642">
    <w:abstractNumId w:val="17"/>
  </w:num>
  <w:num w:numId="78" w16cid:durableId="2087994192">
    <w:abstractNumId w:val="4"/>
  </w:num>
  <w:num w:numId="79" w16cid:durableId="1246692341">
    <w:abstractNumId w:val="112"/>
  </w:num>
  <w:num w:numId="80" w16cid:durableId="604732258">
    <w:abstractNumId w:val="30"/>
  </w:num>
  <w:num w:numId="81" w16cid:durableId="1306204556">
    <w:abstractNumId w:val="51"/>
  </w:num>
  <w:num w:numId="82" w16cid:durableId="1492679642">
    <w:abstractNumId w:val="59"/>
  </w:num>
  <w:num w:numId="83" w16cid:durableId="1660036290">
    <w:abstractNumId w:val="14"/>
  </w:num>
  <w:num w:numId="84" w16cid:durableId="1405840294">
    <w:abstractNumId w:val="89"/>
  </w:num>
  <w:num w:numId="85" w16cid:durableId="1951207127">
    <w:abstractNumId w:val="5"/>
  </w:num>
  <w:num w:numId="86" w16cid:durableId="622199993">
    <w:abstractNumId w:val="92"/>
  </w:num>
  <w:num w:numId="87" w16cid:durableId="491914800">
    <w:abstractNumId w:val="0"/>
  </w:num>
  <w:num w:numId="88" w16cid:durableId="1689982010">
    <w:abstractNumId w:val="25"/>
  </w:num>
  <w:num w:numId="89" w16cid:durableId="1379358144">
    <w:abstractNumId w:val="84"/>
  </w:num>
  <w:num w:numId="90" w16cid:durableId="2058816591">
    <w:abstractNumId w:val="85"/>
  </w:num>
  <w:num w:numId="91" w16cid:durableId="1478035905">
    <w:abstractNumId w:val="78"/>
  </w:num>
  <w:num w:numId="92" w16cid:durableId="60909067">
    <w:abstractNumId w:val="106"/>
  </w:num>
  <w:num w:numId="93" w16cid:durableId="1942831585">
    <w:abstractNumId w:val="6"/>
  </w:num>
  <w:num w:numId="94" w16cid:durableId="1330063612">
    <w:abstractNumId w:val="55"/>
  </w:num>
  <w:num w:numId="95" w16cid:durableId="367144518">
    <w:abstractNumId w:val="52"/>
  </w:num>
  <w:num w:numId="96" w16cid:durableId="180703017">
    <w:abstractNumId w:val="28"/>
  </w:num>
  <w:num w:numId="97" w16cid:durableId="1652514602">
    <w:abstractNumId w:val="23"/>
  </w:num>
  <w:num w:numId="98" w16cid:durableId="774178002">
    <w:abstractNumId w:val="31"/>
  </w:num>
  <w:num w:numId="99" w16cid:durableId="1744331751">
    <w:abstractNumId w:val="80"/>
  </w:num>
  <w:num w:numId="100" w16cid:durableId="671298072">
    <w:abstractNumId w:val="104"/>
  </w:num>
  <w:num w:numId="101" w16cid:durableId="1109278347">
    <w:abstractNumId w:val="27"/>
  </w:num>
  <w:num w:numId="102" w16cid:durableId="739254444">
    <w:abstractNumId w:val="34"/>
  </w:num>
  <w:num w:numId="103" w16cid:durableId="558443585">
    <w:abstractNumId w:val="33"/>
  </w:num>
  <w:num w:numId="104" w16cid:durableId="1677076291">
    <w:abstractNumId w:val="96"/>
  </w:num>
  <w:num w:numId="105" w16cid:durableId="1641690677">
    <w:abstractNumId w:val="66"/>
  </w:num>
  <w:num w:numId="106" w16cid:durableId="984116971">
    <w:abstractNumId w:val="117"/>
  </w:num>
  <w:num w:numId="107" w16cid:durableId="1562062683">
    <w:abstractNumId w:val="109"/>
  </w:num>
  <w:num w:numId="108" w16cid:durableId="1104575270">
    <w:abstractNumId w:val="47"/>
  </w:num>
  <w:num w:numId="109" w16cid:durableId="691146163">
    <w:abstractNumId w:val="74"/>
  </w:num>
  <w:num w:numId="110" w16cid:durableId="1651514749">
    <w:abstractNumId w:val="76"/>
  </w:num>
  <w:num w:numId="111" w16cid:durableId="54280870">
    <w:abstractNumId w:val="8"/>
  </w:num>
  <w:num w:numId="112" w16cid:durableId="493571133">
    <w:abstractNumId w:val="115"/>
  </w:num>
  <w:num w:numId="113" w16cid:durableId="749305397">
    <w:abstractNumId w:val="19"/>
  </w:num>
  <w:num w:numId="114" w16cid:durableId="1608193997">
    <w:abstractNumId w:val="10"/>
  </w:num>
  <w:num w:numId="115" w16cid:durableId="1332299201">
    <w:abstractNumId w:val="67"/>
  </w:num>
  <w:num w:numId="116" w16cid:durableId="1781875952">
    <w:abstractNumId w:val="93"/>
  </w:num>
  <w:num w:numId="117" w16cid:durableId="1230264067">
    <w:abstractNumId w:val="41"/>
  </w:num>
  <w:num w:numId="118" w16cid:durableId="845558291">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0708B"/>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4BFF"/>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36CF"/>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221"/>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A40"/>
    <w:rsid w:val="00526FE9"/>
    <w:rsid w:val="0053045A"/>
    <w:rsid w:val="00530E6D"/>
    <w:rsid w:val="00531084"/>
    <w:rsid w:val="005318F7"/>
    <w:rsid w:val="00531F53"/>
    <w:rsid w:val="0053381F"/>
    <w:rsid w:val="005338A3"/>
    <w:rsid w:val="00533952"/>
    <w:rsid w:val="00535368"/>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385B"/>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0D0B"/>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2AB"/>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D56"/>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1F39"/>
    <w:rsid w:val="008C2B96"/>
    <w:rsid w:val="008C3799"/>
    <w:rsid w:val="008C5743"/>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0C98"/>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2E3F"/>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2F04"/>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5F6"/>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322C"/>
    <w:rsid w:val="00BE7991"/>
    <w:rsid w:val="00BE7DC8"/>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5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923"/>
    <w:rsid w:val="00CF7A06"/>
    <w:rsid w:val="00CF7C49"/>
    <w:rsid w:val="00CF7C91"/>
    <w:rsid w:val="00D019B3"/>
    <w:rsid w:val="00D0209C"/>
    <w:rsid w:val="00D03E18"/>
    <w:rsid w:val="00D040A9"/>
    <w:rsid w:val="00D04319"/>
    <w:rsid w:val="00D04C8A"/>
    <w:rsid w:val="00D04E2C"/>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66F99"/>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43B1"/>
    <w:rsid w:val="00E543C9"/>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0EBD"/>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9</Pages>
  <Words>4932</Words>
  <Characters>2811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25</cp:revision>
  <cp:lastPrinted>2022-11-24T17:31:00Z</cp:lastPrinted>
  <dcterms:created xsi:type="dcterms:W3CDTF">2025-06-20T16:51:00Z</dcterms:created>
  <dcterms:modified xsi:type="dcterms:W3CDTF">2025-07-26T14:10:00Z</dcterms:modified>
</cp:coreProperties>
</file>